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875640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77108261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4D2C8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94430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5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7B9DEA04" w:rsidR="00550911" w:rsidRPr="00C323CB" w:rsidRDefault="009D1865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824364"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74279DC0" wp14:editId="444F6689">
            <wp:extent cx="3257093" cy="2905125"/>
            <wp:effectExtent l="0" t="0" r="635" b="0"/>
            <wp:docPr id="560013588" name="Imagen 19" descr="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5214" name="Imagen 19" descr="Camión de carga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15" cy="29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875640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401CCDD0" w:rsidR="00252E03" w:rsidRPr="00C323CB" w:rsidRDefault="007521B1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71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554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7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1</w:t>
            </w:r>
            <w:r w:rsidR="00922FAA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71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875640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027C4B58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D72B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94430F">
              <w:rPr>
                <w:rFonts w:ascii="Avenir Next LT Pro" w:hAnsi="Avenir Next LT Pro" w:cs="Arial"/>
                <w:sz w:val="22"/>
                <w:szCs w:val="22"/>
                <w:lang w:val="es-CL"/>
              </w:rPr>
              <w:t>5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89E7AD6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2A59F0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6226743C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2A59F0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861A8C" w:rsidRPr="00875640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DD96BD0" w:rsidR="00861A8C" w:rsidRPr="00C323CB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922FAA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="00581693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332CF7F5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</w:t>
            </w:r>
            <w:r w:rsidR="00FB11F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4A25F6F7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</w:t>
            </w:r>
            <w:r w:rsidR="0055510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L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875640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3A6A66EB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A316E2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</w:t>
            </w:r>
            <w:r w:rsidR="009D1865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A4550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875640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027ABB2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A4550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</w:t>
            </w:r>
            <w:r w:rsidR="00861A8C"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A4550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517CBED9" w:rsidR="00F479D0" w:rsidRPr="00C323CB" w:rsidRDefault="00555101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l d</w:t>
      </w:r>
      <w:r w:rsidR="002C340A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1DD9A0E" w14:textId="77777777" w:rsidR="00D72B6F" w:rsidRDefault="00D72B6F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55510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DE ACUERDO A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5392A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B5392A" w:rsidRPr="00FB11FC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 w:rsidRPr="00090B9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46D4E0BB" w:rsidR="00B5392A" w:rsidRPr="00FB11FC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769476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699A017A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09EB0D12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07</w:t>
            </w:r>
          </w:p>
        </w:tc>
      </w:tr>
      <w:tr w:rsidR="00B5392A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5392A" w:rsidRPr="00C323CB" w14:paraId="63B99A24" w14:textId="77777777" w:rsidTr="00A5688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3F3E9E4E" w:rsidR="00B5392A" w:rsidRPr="00C323CB" w:rsidRDefault="00B5392A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2770A640" w:rsidR="00B5392A" w:rsidRPr="00B5392A" w:rsidRDefault="00B5392A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Torque Tube, 1156mm, 8 Module, 9.92m, 2.2mm thk, Swage OD 120mm, 50ksi, SO-ZMM310</w:t>
            </w:r>
          </w:p>
        </w:tc>
      </w:tr>
      <w:tr w:rsidR="00B5392A" w:rsidRPr="00C323CB" w14:paraId="4EA6957F" w14:textId="77777777" w:rsidTr="000C0D6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81A5563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54A8F4F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688318" w14:textId="67C21196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C7A0ECE" w14:textId="4115BE43" w:rsidR="00B5392A" w:rsidRDefault="00B5392A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196BB92" w14:textId="4EFE320B" w:rsidR="00B5392A" w:rsidRPr="00B5392A" w:rsidRDefault="00B5392A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Shared Rail Assembly, 2.4.1, 400mm, 1.3mm thk, SO-ZMM310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190"/>
        <w:gridCol w:w="425"/>
        <w:gridCol w:w="3261"/>
        <w:gridCol w:w="3420"/>
      </w:tblGrid>
      <w:tr w:rsidR="004957B2" w:rsidRPr="00C323CB" w14:paraId="3E121E93" w14:textId="77777777" w:rsidTr="00B5392A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150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046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5392A" w:rsidRPr="00C323CB" w14:paraId="74DE665C" w14:textId="77777777" w:rsidTr="00B5392A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150" w:type="dxa"/>
            <w:vMerge w:val="restart"/>
            <w:shd w:val="clear" w:color="auto" w:fill="FFFFFF"/>
            <w:vAlign w:val="center"/>
          </w:tcPr>
          <w:p w14:paraId="2003842B" w14:textId="44F15A09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83374-6</w:t>
            </w:r>
          </w:p>
        </w:tc>
        <w:tc>
          <w:tcPr>
            <w:tcW w:w="7046" w:type="dxa"/>
            <w:gridSpan w:val="3"/>
            <w:shd w:val="clear" w:color="auto" w:fill="FFFFFF"/>
            <w:vAlign w:val="center"/>
          </w:tcPr>
          <w:p w14:paraId="41F21B0C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1453AB58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4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27F1C7FF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07</w:t>
            </w:r>
          </w:p>
        </w:tc>
      </w:tr>
      <w:tr w:rsidR="00B5392A" w:rsidRPr="00C323CB" w14:paraId="3773FF61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796020F0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6" w:type="dxa"/>
            <w:gridSpan w:val="2"/>
            <w:shd w:val="clear" w:color="auto" w:fill="FFFFFF"/>
            <w:vAlign w:val="center"/>
          </w:tcPr>
          <w:p w14:paraId="77DC9537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5392A" w:rsidRPr="00C323CB" w14:paraId="6D8A0624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6F7BC7EE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3BAB6B31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3DBE61B3" w:rsidR="00B5392A" w:rsidRPr="00B5392A" w:rsidRDefault="00B5392A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Double Upper Damper Mount Assembly, SRE</w:t>
            </w:r>
          </w:p>
        </w:tc>
      </w:tr>
      <w:tr w:rsidR="00B5392A" w:rsidRPr="00C323CB" w14:paraId="6F253A55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6CB5748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71E05FF6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7CE557B" w14:textId="1C1CCE18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1B225ED" w14:textId="4430F7C9" w:rsidR="00B5392A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A65D18F" w14:textId="6EF84058" w:rsidR="00B5392A" w:rsidRPr="00B5392A" w:rsidRDefault="00B5392A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  <w:tr w:rsidR="00B5392A" w:rsidRPr="00C323CB" w14:paraId="5E686FB1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BBEED6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5CC67AD5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5631738" w14:textId="181B24BF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57E9105" w14:textId="04DA578E" w:rsidR="00B5392A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38E1FD7" w14:textId="10612C5F" w:rsidR="00B5392A" w:rsidRPr="00B5392A" w:rsidRDefault="00B5392A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Shared Rail Assembly, 2.4.1, 400mm, 1.3mm thk, SO-ZMM310</w:t>
            </w:r>
          </w:p>
        </w:tc>
      </w:tr>
      <w:tr w:rsidR="00B5392A" w:rsidRPr="00C323CB" w14:paraId="5ACD96BE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B1EB05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3291F8CE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502D672" w14:textId="645D6570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E9A48F" w14:textId="0463BC27" w:rsidR="00B5392A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65AF74A" w14:textId="424EB1C3" w:rsidR="00B5392A" w:rsidRPr="00B5392A" w:rsidRDefault="00B5392A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6155D2F1" w14:textId="77777777" w:rsidR="004957B2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7227050" w14:textId="77777777" w:rsidR="00B5392A" w:rsidRDefault="00B5392A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B3872FB" w14:textId="77777777" w:rsidR="00B5392A" w:rsidRDefault="00B5392A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5CD1ACD" w14:textId="77777777" w:rsidR="00B5392A" w:rsidRPr="00C323CB" w:rsidRDefault="00B5392A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5392A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49E2151E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786874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7AC1203" w14:textId="442D3E95" w:rsidR="00B5392A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617FB0EB" w:rsidR="00B5392A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07</w:t>
            </w:r>
          </w:p>
        </w:tc>
      </w:tr>
      <w:tr w:rsidR="00B5392A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5392A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B5392A" w:rsidRPr="00C323CB" w:rsidRDefault="00B5392A" w:rsidP="004931D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B5392A" w:rsidRPr="00C323CB" w:rsidRDefault="00B5392A" w:rsidP="004931D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77777777" w:rsidR="00B5392A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66E2AA40" w:rsidR="00B5392A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</w:t>
            </w:r>
            <w:r w:rsidR="000C7FD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1E6ACA62" w:rsidR="00B5392A" w:rsidRPr="00B5392A" w:rsidRDefault="00B5392A" w:rsidP="004931D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Torque Tube, 1156mm, 8 Module, 9.92m, 2.2mm thk, Swage OD 120mm, 50ksi, SO-ZMM310</w:t>
            </w:r>
          </w:p>
        </w:tc>
      </w:tr>
      <w:tr w:rsidR="00B5392A" w:rsidRPr="00C323CB" w14:paraId="63888AA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5C074A8" w14:textId="77777777" w:rsidR="00B5392A" w:rsidRPr="00C323CB" w:rsidRDefault="00B5392A" w:rsidP="004931D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3483403" w14:textId="77777777" w:rsidR="00B5392A" w:rsidRPr="00C323CB" w:rsidRDefault="00B5392A" w:rsidP="004931D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4002EE7" w14:textId="77777777" w:rsidR="00B5392A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6144FA0" w14:textId="6AE9D08B" w:rsidR="00B5392A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43F82C5" w14:textId="3FFE64A3" w:rsidR="00B5392A" w:rsidRPr="00B5392A" w:rsidRDefault="00B5392A" w:rsidP="004931D5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5392A">
              <w:rPr>
                <w:rFonts w:ascii="Avenir Next LT Pro" w:hAnsi="Avenir Next LT Pro"/>
                <w:sz w:val="24"/>
                <w:szCs w:val="24"/>
              </w:rPr>
              <w:t>Shared Rail Assembly, 2.4.1, 400mm, 1.3mm thk, SO-ZMM310</w:t>
            </w:r>
          </w:p>
        </w:tc>
      </w:tr>
    </w:tbl>
    <w:p w14:paraId="4AE78DB1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28730C8" w14:textId="77777777" w:rsidR="004931D5" w:rsidRPr="00C323CB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7BB754C2" w:rsidR="00CC4FC2" w:rsidRPr="00C323CB" w:rsidRDefault="00B5392A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841689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AB722BF" w14:textId="348BE370" w:rsidR="004931D5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4931D5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4931D5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4051A23C" w:rsidR="00CC4FC2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5392A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B5392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07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931D5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4931D5" w:rsidRPr="00C323CB" w:rsidRDefault="004931D5" w:rsidP="004931D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4931D5" w:rsidRPr="00C323CB" w:rsidRDefault="004931D5" w:rsidP="004931D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77777777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238AA372" w:rsidR="004931D5" w:rsidRPr="00C323CB" w:rsidRDefault="00B5392A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3260D252" w:rsidR="004931D5" w:rsidRPr="00877421" w:rsidRDefault="00877421" w:rsidP="004931D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77421">
              <w:rPr>
                <w:rFonts w:ascii="Avenir Next LT Pro" w:hAnsi="Avenir Next LT Pro"/>
                <w:sz w:val="24"/>
                <w:szCs w:val="24"/>
              </w:rPr>
              <w:t>Torque Tube, 1156mm, 9 Module, 11.07m, 2.2mm thk, 50ksi, SO-ZMM310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62D973CA" w:rsidR="00CC4FC2" w:rsidRPr="00C323CB" w:rsidRDefault="00877421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511386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DB50E8F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45FC4D74" w:rsidR="00CC4FC2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CC4FC2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44397" w:rsidRPr="00C323CB" w14:paraId="277AD31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46C2E2E9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7573F9C0" w:rsidR="00344397" w:rsidRPr="00877421" w:rsidRDefault="00877421" w:rsidP="0034439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7742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49AF50B5" w14:textId="77777777" w:rsidR="00CC4FC2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DD51F7F" w14:textId="77777777" w:rsidR="00877421" w:rsidRDefault="0087742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3184284" w14:textId="77777777" w:rsidR="00877421" w:rsidRDefault="0087742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C6F519F" w14:textId="77777777" w:rsidR="00C95488" w:rsidRPr="00C323CB" w:rsidRDefault="00C954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55510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C323CB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AD933E" w14:textId="21D4B7D7" w:rsidR="00F577F5" w:rsidRPr="00C323CB" w:rsidRDefault="00F577F5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555101">
        <w:rPr>
          <w:rFonts w:ascii="Avenir Next LT Pro" w:hAnsi="Avenir Next LT Pro" w:cs="Arial"/>
          <w:b/>
          <w:bCs/>
          <w:sz w:val="22"/>
          <w:szCs w:val="22"/>
          <w:lang w:val="es-CL"/>
        </w:rPr>
        <w:t>AL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ARRIBO DE LA CARGA:</w:t>
      </w:r>
    </w:p>
    <w:p w14:paraId="3DC4CD06" w14:textId="77777777" w:rsidR="006652FC" w:rsidRPr="00C323CB" w:rsidRDefault="006652FC" w:rsidP="006652FC">
      <w:pPr>
        <w:spacing w:after="80" w:line="360" w:lineRule="auto"/>
        <w:rPr>
          <w:rFonts w:ascii="Avenir Next LT Pro" w:eastAsia="Calibri" w:hAnsi="Avenir Next LT Pro" w:cs="Arial"/>
          <w:b/>
          <w:color w:val="303030"/>
          <w:lang w:val="es-CL"/>
        </w:rPr>
      </w:pPr>
    </w:p>
    <w:p w14:paraId="5314D510" w14:textId="3B9ECC90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9872E3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0</w:t>
      </w:r>
      <w:r w:rsidR="000B6D66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5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4BE8C3F4" w14:textId="2363760C" w:rsidR="005024DD" w:rsidRPr="00C323CB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0D416EA0" w14:textId="1F8EFC88" w:rsidR="009C1207" w:rsidRPr="00C323CB" w:rsidRDefault="0075329A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11136" behindDoc="0" locked="0" layoutInCell="1" allowOverlap="1" wp14:anchorId="07C43B3D" wp14:editId="2EDE1123">
            <wp:simplePos x="0" y="0"/>
            <wp:positionH relativeFrom="column">
              <wp:posOffset>233426</wp:posOffset>
            </wp:positionH>
            <wp:positionV relativeFrom="paragraph">
              <wp:posOffset>181304</wp:posOffset>
            </wp:positionV>
            <wp:extent cx="2842895" cy="2531059"/>
            <wp:effectExtent l="0" t="0" r="0" b="3175"/>
            <wp:wrapNone/>
            <wp:docPr id="1095017075" name="Imagen 26" descr="Imagen que contiene exterior, camioneta, camión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7075" name="Imagen 26" descr="Imagen que contiene exterior, camioneta, camión, señal&#10;&#10;El contenido generado por IA puede ser incorrecto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81" cy="253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875640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5606D4E4" w:rsidR="009C1207" w:rsidRPr="00C323CB" w:rsidRDefault="009C1207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56FF185" w14:textId="39B470F1" w:rsidR="009C1207" w:rsidRPr="003D736E" w:rsidRDefault="0075329A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anchor distT="0" distB="0" distL="114300" distR="114300" simplePos="0" relativeHeight="251615232" behindDoc="0" locked="0" layoutInCell="1" allowOverlap="1" wp14:anchorId="22B00A94" wp14:editId="5F1E260D">
                  <wp:simplePos x="0" y="0"/>
                  <wp:positionH relativeFrom="column">
                    <wp:posOffset>-87351</wp:posOffset>
                  </wp:positionH>
                  <wp:positionV relativeFrom="paragraph">
                    <wp:posOffset>-19991</wp:posOffset>
                  </wp:positionV>
                  <wp:extent cx="2835275" cy="2530475"/>
                  <wp:effectExtent l="0" t="0" r="3175" b="3175"/>
                  <wp:wrapNone/>
                  <wp:docPr id="1756595259" name="Imagen 27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95259" name="Imagen 27" descr="Interfaz de usuario gráfic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6" cy="25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207" w:rsidRPr="00875640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25C6743B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7765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769476-8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875640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77ED6648" w:rsidR="00443AB5" w:rsidRPr="00C323CB" w:rsidRDefault="00443AB5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93B1E50" w14:textId="7FAC08B8" w:rsidR="00443AB5" w:rsidRPr="003D736E" w:rsidRDefault="00443AB5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</w:p>
        </w:tc>
      </w:tr>
      <w:tr w:rsidR="00443AB5" w:rsidRPr="00875640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427A9CAF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47765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783374-6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05D769D1" w:rsidR="00443AB5" w:rsidRPr="00C323CB" w:rsidRDefault="0075329A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anchor distT="0" distB="0" distL="114300" distR="114300" simplePos="0" relativeHeight="251617280" behindDoc="0" locked="0" layoutInCell="1" allowOverlap="1" wp14:anchorId="32FA21B8" wp14:editId="5C386394">
            <wp:simplePos x="0" y="0"/>
            <wp:positionH relativeFrom="column">
              <wp:posOffset>3108300</wp:posOffset>
            </wp:positionH>
            <wp:positionV relativeFrom="paragraph">
              <wp:posOffset>-3110890</wp:posOffset>
            </wp:positionV>
            <wp:extent cx="2830982" cy="2523218"/>
            <wp:effectExtent l="0" t="0" r="7620" b="0"/>
            <wp:wrapNone/>
            <wp:docPr id="2113745599" name="Imagen 29" descr="Imagen que contiene tabla, grande, tren,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5599" name="Imagen 29" descr="Imagen que contiene tabla, grande, tren, agua&#10;&#10;El contenido generado por IA puede ser incorrecto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09" cy="253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18304" behindDoc="0" locked="0" layoutInCell="1" allowOverlap="1" wp14:anchorId="58A1D633" wp14:editId="0CCA3E79">
            <wp:simplePos x="0" y="0"/>
            <wp:positionH relativeFrom="column">
              <wp:posOffset>233426</wp:posOffset>
            </wp:positionH>
            <wp:positionV relativeFrom="paragraph">
              <wp:posOffset>-3110890</wp:posOffset>
            </wp:positionV>
            <wp:extent cx="2845435" cy="2523490"/>
            <wp:effectExtent l="0" t="0" r="0" b="0"/>
            <wp:wrapNone/>
            <wp:docPr id="539400364" name="Imagen 28" descr="Imagen que contiene exterior, calle, firmar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0364" name="Imagen 28" descr="Imagen que contiene exterior, calle, firmar, señal&#10;&#10;El contenido generado por IA puede ser incorrecto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25" cy="253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3405C" w14:textId="4799766C" w:rsidR="00443AB5" w:rsidRPr="00C323CB" w:rsidRDefault="0075329A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anchor distT="0" distB="0" distL="114300" distR="114300" simplePos="0" relativeHeight="251629568" behindDoc="0" locked="0" layoutInCell="1" allowOverlap="1" wp14:anchorId="220D9301" wp14:editId="61C4B224">
            <wp:simplePos x="0" y="0"/>
            <wp:positionH relativeFrom="column">
              <wp:posOffset>3100984</wp:posOffset>
            </wp:positionH>
            <wp:positionV relativeFrom="paragraph">
              <wp:posOffset>186969</wp:posOffset>
            </wp:positionV>
            <wp:extent cx="2845613" cy="2529840"/>
            <wp:effectExtent l="0" t="0" r="0" b="3810"/>
            <wp:wrapNone/>
            <wp:docPr id="1414040206" name="Imagen 31" descr="Imagen que contiene edificio,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0206" name="Imagen 31" descr="Imagen que contiene edificio, computadora&#10;&#10;El contenido generado por IA puede ser incorrecto.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1" cy="254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24448" behindDoc="0" locked="0" layoutInCell="1" allowOverlap="1" wp14:anchorId="063CA8B7" wp14:editId="7F9DD355">
            <wp:simplePos x="0" y="0"/>
            <wp:positionH relativeFrom="column">
              <wp:posOffset>233426</wp:posOffset>
            </wp:positionH>
            <wp:positionV relativeFrom="paragraph">
              <wp:posOffset>186969</wp:posOffset>
            </wp:positionV>
            <wp:extent cx="2830982" cy="2530475"/>
            <wp:effectExtent l="0" t="0" r="7620" b="3175"/>
            <wp:wrapNone/>
            <wp:docPr id="106086147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61472" name="Imagen 1060861472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06" cy="253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875640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6C0BF9F3" w:rsidR="00443AB5" w:rsidRPr="00C323CB" w:rsidRDefault="00443AB5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552B14D2" w14:textId="778A70B0" w:rsidR="00443AB5" w:rsidRPr="003D736E" w:rsidRDefault="00443AB5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</w:p>
        </w:tc>
      </w:tr>
      <w:tr w:rsidR="00443AB5" w:rsidRPr="00875640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590F6948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47765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786874-6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875640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00168E12" w:rsidR="004A12BE" w:rsidRPr="00C323CB" w:rsidRDefault="004A12BE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5D5675CA" w14:textId="18422BF2" w:rsidR="004A12BE" w:rsidRPr="003D736E" w:rsidRDefault="004A12BE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</w:p>
        </w:tc>
      </w:tr>
      <w:tr w:rsidR="004A12BE" w:rsidRPr="00875640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3AB75E92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r w:rsidR="00CE127F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7765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841689-0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3D9CA441" w:rsidR="004A12BE" w:rsidRPr="00C323CB" w:rsidRDefault="0075329A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anchor distT="0" distB="0" distL="114300" distR="114300" simplePos="0" relativeHeight="251636736" behindDoc="0" locked="0" layoutInCell="1" allowOverlap="1" wp14:anchorId="42A6CDAF" wp14:editId="5C84DC77">
            <wp:simplePos x="0" y="0"/>
            <wp:positionH relativeFrom="column">
              <wp:posOffset>3107690</wp:posOffset>
            </wp:positionH>
            <wp:positionV relativeFrom="paragraph">
              <wp:posOffset>-3110560</wp:posOffset>
            </wp:positionV>
            <wp:extent cx="2839720" cy="2516175"/>
            <wp:effectExtent l="0" t="0" r="0" b="0"/>
            <wp:wrapNone/>
            <wp:docPr id="1250182896" name="Imagen 33" descr="Imagen que contiene edific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82896" name="Imagen 33" descr="Imagen que contiene edificio&#10;&#10;El contenido generado por IA puede ser incorrecto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5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30592" behindDoc="0" locked="0" layoutInCell="1" allowOverlap="1" wp14:anchorId="32076256" wp14:editId="09341C94">
            <wp:simplePos x="0" y="0"/>
            <wp:positionH relativeFrom="column">
              <wp:posOffset>233426</wp:posOffset>
            </wp:positionH>
            <wp:positionV relativeFrom="paragraph">
              <wp:posOffset>-3110890</wp:posOffset>
            </wp:positionV>
            <wp:extent cx="2843200" cy="2523490"/>
            <wp:effectExtent l="0" t="0" r="0" b="0"/>
            <wp:wrapNone/>
            <wp:docPr id="1556309601" name="Imagen 32" descr="Imagen que contiene exterior, camioneta, camino, c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9601" name="Imagen 32" descr="Imagen que contiene exterior, camioneta, camino, coche&#10;&#10;El contenido generado por IA puede ser incorrecto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59" cy="253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D134F" w14:textId="295A31D0" w:rsidR="004A12BE" w:rsidRPr="00C323CB" w:rsidRDefault="0075329A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anchor distT="0" distB="0" distL="114300" distR="114300" simplePos="0" relativeHeight="251648000" behindDoc="0" locked="0" layoutInCell="1" allowOverlap="1" wp14:anchorId="2CE0536E" wp14:editId="1A9E640A">
            <wp:simplePos x="0" y="0"/>
            <wp:positionH relativeFrom="column">
              <wp:posOffset>3101554</wp:posOffset>
            </wp:positionH>
            <wp:positionV relativeFrom="paragraph">
              <wp:posOffset>187539</wp:posOffset>
            </wp:positionV>
            <wp:extent cx="2845658" cy="2517140"/>
            <wp:effectExtent l="0" t="0" r="0" b="0"/>
            <wp:wrapNone/>
            <wp:docPr id="1295194034" name="Imagen 10" descr="Imagen que contiene edificio, hombre, parado, muj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94034" name="Imagen 10" descr="Imagen que contiene edificio, hombre, parado, mujer&#10;&#10;El contenido generado por IA puede ser incorrecto.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45" cy="252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42880" behindDoc="0" locked="0" layoutInCell="1" allowOverlap="1" wp14:anchorId="5DBB56EA" wp14:editId="6F681268">
            <wp:simplePos x="0" y="0"/>
            <wp:positionH relativeFrom="column">
              <wp:posOffset>233664</wp:posOffset>
            </wp:positionH>
            <wp:positionV relativeFrom="paragraph">
              <wp:posOffset>187539</wp:posOffset>
            </wp:positionV>
            <wp:extent cx="2842344" cy="2517569"/>
            <wp:effectExtent l="0" t="0" r="0" b="0"/>
            <wp:wrapNone/>
            <wp:docPr id="144573612" name="Imagen 34" descr="Imagen que contiene exterior, texto, firmar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612" name="Imagen 34" descr="Imagen que contiene exterior, texto, firmar, señal&#10;&#10;El contenido generado por IA puede ser incorrecto.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75" cy="252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875640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0C4E26A8" w:rsidR="004A12BE" w:rsidRPr="00C323CB" w:rsidRDefault="004A12BE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968B310" w14:textId="426E6DBC" w:rsidR="004A12BE" w:rsidRPr="003D736E" w:rsidRDefault="004A12BE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</w:p>
        </w:tc>
      </w:tr>
      <w:tr w:rsidR="004A12BE" w:rsidRPr="00875640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24DA4593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8E141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MSBU </w:t>
            </w:r>
            <w:r w:rsidR="0047765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511386-7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B6BEF1D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0E6F3B1" w14:textId="77777777" w:rsidR="002D6AA9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03928E0" w14:textId="77777777" w:rsidR="00877421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E54B1B4" w14:textId="77777777" w:rsidR="00877421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23A4C19" w14:textId="77777777" w:rsidR="00877421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D9E7726" w14:textId="77777777" w:rsidR="00F61110" w:rsidRDefault="00F61110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28CABB9" w14:textId="77777777" w:rsidR="00877421" w:rsidRPr="00C323CB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6640CDB1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cual</w:t>
      </w:r>
      <w:r w:rsidR="0075329A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se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265B" w:rsidRPr="00C323CB" w14:paraId="01ECDAED" w14:textId="77777777" w:rsidTr="001A0034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265B" w:rsidRPr="00C323CB" w14:paraId="7ADF8B81" w14:textId="77777777" w:rsidTr="001A0034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76976CA4" w14:textId="6A75F6CF" w:rsidR="00C8265B" w:rsidRPr="00C323CB" w:rsidRDefault="00CA623E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MSMU 783374-6</w:t>
            </w:r>
          </w:p>
        </w:tc>
        <w:tc>
          <w:tcPr>
            <w:tcW w:w="1519" w:type="dxa"/>
            <w:vAlign w:val="center"/>
          </w:tcPr>
          <w:p w14:paraId="2A2FD8C7" w14:textId="7E4CA1E6" w:rsidR="00C8265B" w:rsidRPr="00C323CB" w:rsidRDefault="00CA623E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0</w:t>
            </w:r>
            <w:r w:rsidR="003B54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2</w:t>
            </w:r>
          </w:p>
        </w:tc>
        <w:tc>
          <w:tcPr>
            <w:tcW w:w="1378" w:type="dxa"/>
            <w:vAlign w:val="center"/>
          </w:tcPr>
          <w:p w14:paraId="089C04D1" w14:textId="2AF388A2" w:rsidR="00C8265B" w:rsidRPr="00C323CB" w:rsidRDefault="001701C3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0-44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717414" w14:textId="62926E3A" w:rsidR="00C8265B" w:rsidRPr="000C1C22" w:rsidRDefault="000C1C22" w:rsidP="00A76DE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3B54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</w:t>
            </w:r>
            <w:r w:rsidR="00CA623E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ajón rot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7F1F45" w14:textId="012D4F14" w:rsidR="00C8265B" w:rsidRPr="00C323CB" w:rsidRDefault="001701C3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1-12</w:t>
            </w:r>
          </w:p>
        </w:tc>
      </w:tr>
    </w:tbl>
    <w:p w14:paraId="213B854B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2975AC" w:rsidRPr="00C323CB" w14:paraId="369E35EF" w14:textId="77777777" w:rsidTr="003825C7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0BDC1AD7" w14:textId="77777777" w:rsidR="002975AC" w:rsidRPr="00C323CB" w:rsidRDefault="002975AC" w:rsidP="003825C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5FE5185" w14:textId="77777777" w:rsidR="002975AC" w:rsidRPr="00C323CB" w:rsidRDefault="002975AC" w:rsidP="003825C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88A239F" w14:textId="77777777" w:rsidR="002975AC" w:rsidRPr="00C323CB" w:rsidRDefault="002975AC" w:rsidP="003825C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6856F77" w14:textId="77777777" w:rsidR="002975AC" w:rsidRPr="00C323CB" w:rsidRDefault="002975AC" w:rsidP="003825C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1206DE" w14:textId="77777777" w:rsidR="002975AC" w:rsidRPr="00C323CB" w:rsidRDefault="002975AC" w:rsidP="003825C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975AC" w:rsidRPr="00C323CB" w14:paraId="2F3F8BDA" w14:textId="77777777" w:rsidTr="003825C7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6E87F002" w14:textId="535A9ED4" w:rsidR="002975AC" w:rsidRPr="00C323CB" w:rsidRDefault="002975AC" w:rsidP="003825C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MSDU 769476</w:t>
            </w:r>
            <w:r w:rsidR="00A22A40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8</w:t>
            </w:r>
          </w:p>
        </w:tc>
        <w:tc>
          <w:tcPr>
            <w:tcW w:w="1519" w:type="dxa"/>
            <w:vAlign w:val="center"/>
          </w:tcPr>
          <w:p w14:paraId="700F62ED" w14:textId="4A382568" w:rsidR="002975AC" w:rsidRPr="00C323CB" w:rsidRDefault="002975AC" w:rsidP="003825C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</w:t>
            </w:r>
            <w:r w:rsidR="00A22A4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</w:t>
            </w:r>
            <w:r w:rsidR="00A22A4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378" w:type="dxa"/>
            <w:vAlign w:val="center"/>
          </w:tcPr>
          <w:p w14:paraId="19531503" w14:textId="5307E02D" w:rsidR="002975AC" w:rsidRPr="00C323CB" w:rsidRDefault="002975AC" w:rsidP="003825C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1-17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2359D1C2" w14:textId="77777777" w:rsidR="002975AC" w:rsidRPr="000C1C22" w:rsidRDefault="002975AC" w:rsidP="003825C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ajón rot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7D0C5C2" w14:textId="1DD21016" w:rsidR="002975AC" w:rsidRPr="00C323CB" w:rsidRDefault="002975AC" w:rsidP="003825C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3-14</w:t>
            </w:r>
          </w:p>
        </w:tc>
      </w:tr>
    </w:tbl>
    <w:p w14:paraId="0A0F6681" w14:textId="5F11E6D3" w:rsidR="002975AC" w:rsidRDefault="0075329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51072" behindDoc="0" locked="0" layoutInCell="1" allowOverlap="1" wp14:anchorId="712CA3C6" wp14:editId="1EFB10C0">
            <wp:simplePos x="0" y="0"/>
            <wp:positionH relativeFrom="column">
              <wp:posOffset>3101554</wp:posOffset>
            </wp:positionH>
            <wp:positionV relativeFrom="paragraph">
              <wp:posOffset>266659</wp:posOffset>
            </wp:positionV>
            <wp:extent cx="2844141" cy="2529205"/>
            <wp:effectExtent l="0" t="0" r="0" b="4445"/>
            <wp:wrapNone/>
            <wp:docPr id="20888210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1007" name="Imagen 208882100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5" b="1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42" cy="25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06739559" wp14:editId="4D248FA8">
            <wp:simplePos x="0" y="0"/>
            <wp:positionH relativeFrom="column">
              <wp:posOffset>227726</wp:posOffset>
            </wp:positionH>
            <wp:positionV relativeFrom="paragraph">
              <wp:posOffset>266659</wp:posOffset>
            </wp:positionV>
            <wp:extent cx="2850078" cy="2529205"/>
            <wp:effectExtent l="0" t="0" r="7620" b="4445"/>
            <wp:wrapNone/>
            <wp:docPr id="664146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6800" name="Imagen 6641468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62" cy="253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13606A32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A2A971" w14:textId="4CD10A04" w:rsidR="000C1C22" w:rsidRPr="00C323CB" w:rsidRDefault="0075329A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AFB45F" wp14:editId="47843D77">
                      <wp:simplePos x="0" y="0"/>
                      <wp:positionH relativeFrom="margin">
                        <wp:posOffset>751205</wp:posOffset>
                      </wp:positionH>
                      <wp:positionV relativeFrom="paragraph">
                        <wp:posOffset>155575</wp:posOffset>
                      </wp:positionV>
                      <wp:extent cx="914400" cy="1019175"/>
                      <wp:effectExtent l="0" t="0" r="19050" b="28575"/>
                      <wp:wrapNone/>
                      <wp:docPr id="2144067806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191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5D07D" id="Elipse 4" o:spid="_x0000_s1026" style="position:absolute;margin-left:59.15pt;margin-top:12.25pt;width:1in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" filled="f" strokecolor="#e00" strokeweight="1.25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2E4B21E7" w14:textId="2BF6EFA8" w:rsidR="000C1C22" w:rsidRPr="00C323CB" w:rsidRDefault="000C1C22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0C1C22" w:rsidRPr="00C323CB" w14:paraId="1524E6CD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4D6BA61" w14:textId="6CE159A0" w:rsidR="000C1C22" w:rsidRPr="00936D5A" w:rsidRDefault="00A07275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.</w:t>
            </w:r>
          </w:p>
        </w:tc>
        <w:tc>
          <w:tcPr>
            <w:tcW w:w="4476" w:type="dxa"/>
            <w:vAlign w:val="center"/>
          </w:tcPr>
          <w:p w14:paraId="6CB9209C" w14:textId="11EF7B74" w:rsidR="000C1C22" w:rsidRPr="00C323CB" w:rsidRDefault="0037115F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C1C22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43B71021" w14:textId="3C4C6C21" w:rsidR="000C1C22" w:rsidRDefault="000C1C22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975AC" w:rsidRPr="00C323CB" w14:paraId="1F1153D0" w14:textId="77777777" w:rsidTr="003825C7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DFF4E49" w14:textId="13AF27AA" w:rsidR="002975AC" w:rsidRPr="00C323CB" w:rsidRDefault="0075329A" w:rsidP="003825C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B6659D" wp14:editId="5D97D8BB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33425</wp:posOffset>
                      </wp:positionV>
                      <wp:extent cx="933450" cy="866775"/>
                      <wp:effectExtent l="0" t="0" r="19050" b="28575"/>
                      <wp:wrapNone/>
                      <wp:docPr id="2128650094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F772D" id="Elipse 7" o:spid="_x0000_s1026" style="position:absolute;margin-left:59.15pt;margin-top:57.75pt;width:7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" filled="f" strokecolor="#e00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166AECF6" w14:textId="362824A1" w:rsidR="002975AC" w:rsidRPr="00C323CB" w:rsidRDefault="002975AC" w:rsidP="003825C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2975AC" w:rsidRPr="00C323CB" w14:paraId="1E4D9ED4" w14:textId="77777777" w:rsidTr="003825C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C9201C" w14:textId="222229ED" w:rsidR="002975AC" w:rsidRPr="00A07275" w:rsidRDefault="00A07275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07275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.</w:t>
            </w:r>
          </w:p>
        </w:tc>
        <w:tc>
          <w:tcPr>
            <w:tcW w:w="4476" w:type="dxa"/>
            <w:vAlign w:val="center"/>
          </w:tcPr>
          <w:p w14:paraId="1CE1D24D" w14:textId="77777777" w:rsidR="002975AC" w:rsidRPr="00C323CB" w:rsidRDefault="002975AC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799DC996" w14:textId="3D121286" w:rsidR="00877421" w:rsidRDefault="0075329A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71A02E" wp14:editId="7798EB51">
            <wp:simplePos x="0" y="0"/>
            <wp:positionH relativeFrom="column">
              <wp:posOffset>3101554</wp:posOffset>
            </wp:positionH>
            <wp:positionV relativeFrom="paragraph">
              <wp:posOffset>-2856510</wp:posOffset>
            </wp:positionV>
            <wp:extent cx="2850078" cy="2523490"/>
            <wp:effectExtent l="0" t="0" r="7620" b="0"/>
            <wp:wrapNone/>
            <wp:docPr id="13107105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0502" name="Imagen 131071050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2" r="26183" b="1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34" cy="25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84C3F0B" wp14:editId="0D79C07B">
            <wp:simplePos x="0" y="0"/>
            <wp:positionH relativeFrom="column">
              <wp:posOffset>233665</wp:posOffset>
            </wp:positionH>
            <wp:positionV relativeFrom="paragraph">
              <wp:posOffset>-2856510</wp:posOffset>
            </wp:positionV>
            <wp:extent cx="2844140" cy="2523490"/>
            <wp:effectExtent l="0" t="0" r="0" b="0"/>
            <wp:wrapNone/>
            <wp:docPr id="16437300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30032" name="Imagen 16437300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9" cy="253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BE786" w14:textId="77777777" w:rsidR="00877421" w:rsidRPr="00C323CB" w:rsidRDefault="00877421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7E5C0A5" w14:textId="3BA37B26" w:rsidR="00C63A43" w:rsidRPr="00C323CB" w:rsidRDefault="007D0D98" w:rsidP="00C63A43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A918A25" w14:textId="77777777" w:rsidR="003D4DD7" w:rsidRPr="00C323CB" w:rsidRDefault="003D4DD7" w:rsidP="003D4DD7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3B1B3182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</w:t>
      </w:r>
      <w:r w:rsidR="00224CD9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7BFB9456" w14:textId="19EB0832" w:rsidR="00A07275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3FC69E5F" w14:textId="183DAE7F" w:rsidR="00DE1D0D" w:rsidRPr="00C323CB" w:rsidRDefault="00752D52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urante el proceso de desconsolidado</w:t>
      </w:r>
      <w:r w:rsidR="0035334E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, no se produjeron daños.</w:t>
      </w:r>
    </w:p>
    <w:p w14:paraId="6A40F9AC" w14:textId="77777777" w:rsidR="0035334E" w:rsidRDefault="0035334E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A48F6AF" w14:textId="77777777" w:rsidR="00A07275" w:rsidRDefault="00A07275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29A0391" w14:textId="77777777" w:rsidR="00A07275" w:rsidRDefault="00A07275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14AE0FB" w14:textId="77777777" w:rsidR="00A07275" w:rsidRDefault="00A07275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0F6E36" w14:textId="77777777" w:rsidR="00A07275" w:rsidRPr="00C323CB" w:rsidRDefault="00A07275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323C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095237D1" w:rsidR="00164ECD" w:rsidRPr="00C323C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A77727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774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769476-8</w:t>
            </w:r>
          </w:p>
        </w:tc>
      </w:tr>
    </w:tbl>
    <w:p w14:paraId="5D60DCBF" w14:textId="0F5971E4" w:rsidR="00A324B3" w:rsidRPr="00C323CB" w:rsidRDefault="00224CD9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5FE988A" wp14:editId="53478CEC">
            <wp:simplePos x="0" y="0"/>
            <wp:positionH relativeFrom="column">
              <wp:posOffset>227726</wp:posOffset>
            </wp:positionH>
            <wp:positionV relativeFrom="paragraph">
              <wp:posOffset>264968</wp:posOffset>
            </wp:positionV>
            <wp:extent cx="2850515" cy="2529444"/>
            <wp:effectExtent l="0" t="0" r="6985" b="4445"/>
            <wp:wrapNone/>
            <wp:docPr id="3951597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9730" name="Imagen 395159730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75" cy="253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323CB" w14:paraId="6C9DF2B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396820AF" w:rsidR="00A324B3" w:rsidRPr="00C323CB" w:rsidRDefault="00A324B3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FA15DF1" w14:textId="6ABA9AE9" w:rsidR="00A324B3" w:rsidRPr="00C323CB" w:rsidRDefault="00224CD9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8480" behindDoc="0" locked="0" layoutInCell="1" allowOverlap="1" wp14:anchorId="40F9AA0E" wp14:editId="404288C2">
                  <wp:simplePos x="0" y="0"/>
                  <wp:positionH relativeFrom="column">
                    <wp:posOffset>-86781</wp:posOffset>
                  </wp:positionH>
                  <wp:positionV relativeFrom="paragraph">
                    <wp:posOffset>-20782</wp:posOffset>
                  </wp:positionV>
                  <wp:extent cx="2844141" cy="2529205"/>
                  <wp:effectExtent l="0" t="0" r="0" b="4445"/>
                  <wp:wrapNone/>
                  <wp:docPr id="1921124890" name="Imagen 17" descr="Imagen que contiene exterior, edifici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24890" name="Imagen 17" descr="Imagen que contiene exterior, edificio, camioneta, call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796" cy="25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4B3" w:rsidRPr="00C323CB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3EA7EC7B" w:rsidR="00A324B3" w:rsidRPr="00C323CB" w:rsidRDefault="00DC38EB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3124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</w:t>
            </w:r>
            <w:r w:rsidR="00164ECD" w:rsidRPr="0043124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roceso de desconsolidado.</w:t>
            </w:r>
          </w:p>
        </w:tc>
        <w:tc>
          <w:tcPr>
            <w:tcW w:w="4476" w:type="dxa"/>
            <w:vAlign w:val="center"/>
          </w:tcPr>
          <w:p w14:paraId="0C2F45DD" w14:textId="7E5705C0" w:rsidR="00A324B3" w:rsidRPr="00C323CB" w:rsidRDefault="00EE475C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D5BB14" w14:textId="315AE7B9" w:rsidR="003A4936" w:rsidRPr="00C323CB" w:rsidRDefault="00224CD9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D103475" wp14:editId="3B1733B6">
            <wp:simplePos x="0" y="0"/>
            <wp:positionH relativeFrom="column">
              <wp:posOffset>227726</wp:posOffset>
            </wp:positionH>
            <wp:positionV relativeFrom="paragraph">
              <wp:posOffset>265298</wp:posOffset>
            </wp:positionV>
            <wp:extent cx="2849996" cy="2517775"/>
            <wp:effectExtent l="0" t="0" r="7620" b="0"/>
            <wp:wrapNone/>
            <wp:docPr id="1558529359" name="Imagen 7" descr="Imagen que contiene camioneta, exterior, camino, remolqu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9359" name="Imagen 7" descr="Imagen que contiene camioneta, exterior, camino, remolque&#10;&#10;El contenido generado por IA puede ser incorrecto.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80" cy="252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75648" behindDoc="0" locked="0" layoutInCell="1" allowOverlap="1" wp14:anchorId="3D0D3BD7" wp14:editId="063F9B40">
            <wp:simplePos x="0" y="0"/>
            <wp:positionH relativeFrom="column">
              <wp:posOffset>3101554</wp:posOffset>
            </wp:positionH>
            <wp:positionV relativeFrom="paragraph">
              <wp:posOffset>265298</wp:posOffset>
            </wp:positionV>
            <wp:extent cx="2843530" cy="2517775"/>
            <wp:effectExtent l="0" t="0" r="0" b="0"/>
            <wp:wrapNone/>
            <wp:docPr id="85233259" name="Imagen 18" descr="Una puerta de made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3259" name="Imagen 18" descr="Una puerta de madera&#10;&#10;El contenido generado por IA puede ser incorrecto.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63" cy="251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323CB" w14:paraId="4510A1A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09D7189" w14:textId="6D0E208F" w:rsidR="003A4936" w:rsidRPr="00C323CB" w:rsidRDefault="003A493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3198503" w14:textId="50073FC8" w:rsidR="003A4936" w:rsidRPr="00C323CB" w:rsidRDefault="003A493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3A4936" w:rsidRPr="004931D5" w14:paraId="22F3EB6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173EAB" w14:textId="68702263" w:rsidR="003A4936" w:rsidRPr="00C323CB" w:rsidRDefault="00C051DE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  <w:tc>
          <w:tcPr>
            <w:tcW w:w="4476" w:type="dxa"/>
            <w:vAlign w:val="center"/>
          </w:tcPr>
          <w:p w14:paraId="58CBF146" w14:textId="672E79BF" w:rsidR="003A4936" w:rsidRPr="00C323CB" w:rsidRDefault="00B13239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F8750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3A3138CE" w14:textId="77777777" w:rsidR="002C5E5A" w:rsidRPr="00C323CB" w:rsidRDefault="002C5E5A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32003ED7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8774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83374-6</w:t>
            </w:r>
          </w:p>
        </w:tc>
      </w:tr>
    </w:tbl>
    <w:p w14:paraId="29B92DC4" w14:textId="584AF123" w:rsidR="00C23078" w:rsidRPr="00C323CB" w:rsidRDefault="00BD19A4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78720" behindDoc="0" locked="0" layoutInCell="1" allowOverlap="1" wp14:anchorId="19B37C60" wp14:editId="3BFE6966">
            <wp:simplePos x="0" y="0"/>
            <wp:positionH relativeFrom="column">
              <wp:posOffset>3101554</wp:posOffset>
            </wp:positionH>
            <wp:positionV relativeFrom="paragraph">
              <wp:posOffset>274205</wp:posOffset>
            </wp:positionV>
            <wp:extent cx="2844141" cy="2517140"/>
            <wp:effectExtent l="0" t="0" r="0" b="0"/>
            <wp:wrapNone/>
            <wp:docPr id="1861714076" name="Imagen 9" descr="Imagen que contiene camioneta, edificio, exterior, estacion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4076" name="Imagen 9" descr="Imagen que contiene camioneta, edificio, exterior, estacionado&#10;&#10;El contenido generado por IA puede ser incorrecto.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90" cy="252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BD408EE" wp14:editId="27CB2425">
            <wp:simplePos x="0" y="0"/>
            <wp:positionH relativeFrom="column">
              <wp:posOffset>227726</wp:posOffset>
            </wp:positionH>
            <wp:positionV relativeFrom="paragraph">
              <wp:posOffset>274205</wp:posOffset>
            </wp:positionV>
            <wp:extent cx="2850515" cy="2517568"/>
            <wp:effectExtent l="0" t="0" r="6985" b="0"/>
            <wp:wrapNone/>
            <wp:docPr id="1430178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7811" name="Imagen 8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04" cy="251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01B27AF3" w:rsidR="00C23078" w:rsidRPr="00C323CB" w:rsidRDefault="00C23078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5035503" w14:textId="6EE813C2" w:rsidR="00C23078" w:rsidRPr="00C323CB" w:rsidRDefault="00C23078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C23078" w:rsidRPr="00875640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BD19A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5A6A083B" w:rsidR="00C23078" w:rsidRPr="00C323CB" w:rsidRDefault="003F1612" w:rsidP="00BD19A4">
            <w:pPr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95368">
              <w:rPr>
                <w:rFonts w:ascii="Avenir Next LT Pro" w:hAnsi="Avenir Next LT Pro"/>
                <w:sz w:val="22"/>
                <w:szCs w:val="22"/>
                <w:lang w:val="es-CL"/>
              </w:rPr>
              <w:t>Carga posicionada a un costado del contenedor.</w:t>
            </w:r>
          </w:p>
        </w:tc>
      </w:tr>
    </w:tbl>
    <w:p w14:paraId="1160DF59" w14:textId="444A3CE8" w:rsidR="00AE64F7" w:rsidRPr="00C323CB" w:rsidRDefault="00BD19A4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C12835B" wp14:editId="14FF42D5">
            <wp:simplePos x="0" y="0"/>
            <wp:positionH relativeFrom="column">
              <wp:posOffset>233663</wp:posOffset>
            </wp:positionH>
            <wp:positionV relativeFrom="paragraph">
              <wp:posOffset>263294</wp:posOffset>
            </wp:positionV>
            <wp:extent cx="2844577" cy="2523490"/>
            <wp:effectExtent l="0" t="0" r="0" b="0"/>
            <wp:wrapNone/>
            <wp:docPr id="2378457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5723" name="Imagen 237845723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36" cy="253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875640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168B2C5F" w:rsidR="009C10BB" w:rsidRPr="00C323CB" w:rsidRDefault="009C10BB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57085A3B" w14:textId="74320875" w:rsidR="009C10BB" w:rsidRPr="003D736E" w:rsidRDefault="00BD19A4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anchor distT="0" distB="0" distL="114300" distR="114300" simplePos="0" relativeHeight="251682816" behindDoc="0" locked="0" layoutInCell="1" allowOverlap="1" wp14:anchorId="2AA19BFD" wp14:editId="1D33B578">
                  <wp:simplePos x="0" y="0"/>
                  <wp:positionH relativeFrom="column">
                    <wp:posOffset>-86780</wp:posOffset>
                  </wp:positionH>
                  <wp:positionV relativeFrom="paragraph">
                    <wp:posOffset>-23091</wp:posOffset>
                  </wp:positionV>
                  <wp:extent cx="2850078" cy="2523490"/>
                  <wp:effectExtent l="0" t="0" r="7620" b="0"/>
                  <wp:wrapNone/>
                  <wp:docPr id="1604494513" name="Imagen 11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494513" name="Imagen 11" descr="Una cortina de color roj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62" cy="252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0BB" w:rsidRPr="0028550A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585C04B4" w:rsidR="009C10BB" w:rsidRPr="00C323CB" w:rsidRDefault="00877421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</w:t>
            </w:r>
            <w:r w:rsidR="0077100C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EA5935E" w14:textId="1153E44D" w:rsidR="009C10BB" w:rsidRPr="00C323CB" w:rsidRDefault="00D73C60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vacío.</w:t>
            </w:r>
          </w:p>
        </w:tc>
      </w:tr>
    </w:tbl>
    <w:p w14:paraId="00F67674" w14:textId="476683B3" w:rsidR="003F1612" w:rsidRDefault="003F1612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E5185C0" w14:textId="77777777" w:rsidR="0077100C" w:rsidRDefault="0077100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F6D7E42" w14:textId="77777777" w:rsidR="0077100C" w:rsidRDefault="0077100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9B98515" w14:textId="77777777" w:rsidR="00BD19A4" w:rsidRPr="00C323CB" w:rsidRDefault="00BD19A4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508DC815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ENEDOR</w:t>
            </w:r>
            <w:r w:rsidR="000664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8774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786874-6</w:t>
            </w:r>
          </w:p>
        </w:tc>
      </w:tr>
    </w:tbl>
    <w:p w14:paraId="282E54BF" w14:textId="274080A9" w:rsidR="007A75CF" w:rsidRPr="00C323CB" w:rsidRDefault="00BD19A4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85888" behindDoc="0" locked="0" layoutInCell="1" allowOverlap="1" wp14:anchorId="3C0528E1" wp14:editId="47438817">
            <wp:simplePos x="0" y="0"/>
            <wp:positionH relativeFrom="column">
              <wp:posOffset>3107492</wp:posOffset>
            </wp:positionH>
            <wp:positionV relativeFrom="paragraph">
              <wp:posOffset>268267</wp:posOffset>
            </wp:positionV>
            <wp:extent cx="2838203" cy="2523490"/>
            <wp:effectExtent l="0" t="0" r="635" b="0"/>
            <wp:wrapNone/>
            <wp:docPr id="212766209" name="Imagen 13" descr="Imagen que contiene camioneta, exterior, camino, manej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209" name="Imagen 13" descr="Imagen que contiene camioneta, exterior, camino, manejar&#10;&#10;El contenido generado por IA puede ser incorrecto.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57" cy="25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16BB34E1" wp14:editId="6B85B994">
            <wp:simplePos x="0" y="0"/>
            <wp:positionH relativeFrom="column">
              <wp:posOffset>227727</wp:posOffset>
            </wp:positionH>
            <wp:positionV relativeFrom="paragraph">
              <wp:posOffset>268267</wp:posOffset>
            </wp:positionV>
            <wp:extent cx="2850078" cy="2523490"/>
            <wp:effectExtent l="0" t="0" r="7620" b="0"/>
            <wp:wrapNone/>
            <wp:docPr id="1452502985" name="Imagen 1" descr="Grúa de construc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02985" name="Imagen 1" descr="Grúa de construcción&#10;&#10;El contenido generado por IA puede ser incorrec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252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69C22B09" w:rsidR="007A75CF" w:rsidRPr="00C323CB" w:rsidRDefault="007A75CF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34E9E235" w14:textId="35660E54" w:rsidR="007A75CF" w:rsidRPr="00C323CB" w:rsidRDefault="007A75CF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7A75CF" w:rsidRPr="000B6D66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4347856F" w:rsidR="007A75CF" w:rsidRPr="00C323CB" w:rsidRDefault="00FD6263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3124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7EA4E5C0" w:rsidR="007A75CF" w:rsidRPr="00C323CB" w:rsidRDefault="00D73C60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</w:t>
            </w:r>
            <w:r w:rsidR="003979B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siendo izada</w:t>
            </w: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1D98ADA3" w14:textId="72FD994F" w:rsidR="009C10BB" w:rsidRPr="00C323CB" w:rsidRDefault="00BD19A4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06BD2F73" wp14:editId="7CB21389">
            <wp:simplePos x="0" y="0"/>
            <wp:positionH relativeFrom="column">
              <wp:posOffset>233664</wp:posOffset>
            </wp:positionH>
            <wp:positionV relativeFrom="paragraph">
              <wp:posOffset>263295</wp:posOffset>
            </wp:positionV>
            <wp:extent cx="2842895" cy="2529444"/>
            <wp:effectExtent l="0" t="0" r="0" b="4445"/>
            <wp:wrapNone/>
            <wp:docPr id="1678928628" name="Imagen 14" descr="Imagen que contiene hombre, parado, joven, niñ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8628" name="Imagen 14" descr="Imagen que contiene hombre, parado, joven, niño&#10;&#10;El contenido generado por IA puede ser incorrecto.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99" cy="253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73B3A747" w:rsidR="009C10BB" w:rsidRPr="00C323CB" w:rsidRDefault="009C10BB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1841269" w14:textId="29D6DE66" w:rsidR="009C10BB" w:rsidRPr="00C323CB" w:rsidRDefault="00BD19A4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94080" behindDoc="0" locked="0" layoutInCell="1" allowOverlap="1" wp14:anchorId="2860244D" wp14:editId="0BE957CB">
                  <wp:simplePos x="0" y="0"/>
                  <wp:positionH relativeFrom="column">
                    <wp:posOffset>-80843</wp:posOffset>
                  </wp:positionH>
                  <wp:positionV relativeFrom="paragraph">
                    <wp:posOffset>-17153</wp:posOffset>
                  </wp:positionV>
                  <wp:extent cx="2837815" cy="2522855"/>
                  <wp:effectExtent l="0" t="0" r="635" b="0"/>
                  <wp:wrapNone/>
                  <wp:docPr id="548500412" name="Imagen 15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00412" name="Imagen 15" descr="Una puerta de mader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123" cy="253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0BB" w:rsidRPr="0028550A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7A47942A" w:rsidR="009C10BB" w:rsidRPr="00C323CB" w:rsidRDefault="003979BB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desconsolidado</w:t>
            </w:r>
            <w:r w:rsidR="00C313FD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56C152B" w14:textId="074BAAAB" w:rsidR="009C10BB" w:rsidRPr="00C323CB" w:rsidRDefault="00066470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Default="000E6BE2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11C5D43" w14:textId="77777777" w:rsidR="00C313FD" w:rsidRDefault="00C313FD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4094182" w14:textId="77777777" w:rsidR="00C313FD" w:rsidRDefault="00C313FD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4A8C1FFE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3979B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841689-9</w:t>
            </w:r>
          </w:p>
        </w:tc>
      </w:tr>
    </w:tbl>
    <w:p w14:paraId="7F31F6A3" w14:textId="18E7B7E8" w:rsidR="000E6BE2" w:rsidRPr="00C323CB" w:rsidRDefault="00BD19A4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824364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97152" behindDoc="0" locked="0" layoutInCell="1" allowOverlap="1" wp14:anchorId="7B00D57E" wp14:editId="65A1A580">
            <wp:simplePos x="0" y="0"/>
            <wp:positionH relativeFrom="column">
              <wp:posOffset>3101554</wp:posOffset>
            </wp:positionH>
            <wp:positionV relativeFrom="paragraph">
              <wp:posOffset>268267</wp:posOffset>
            </wp:positionV>
            <wp:extent cx="2843530" cy="2529428"/>
            <wp:effectExtent l="0" t="0" r="0" b="4445"/>
            <wp:wrapNone/>
            <wp:docPr id="48310410" name="Imagen 20" descr="Tren de carga pasando por unos riel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410" name="Imagen 20" descr="Tren de carga pasando por unos rieles&#10;&#10;El contenido generado por IA puede ser incorrecto.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46" cy="253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364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73AABB44" wp14:editId="3C95D432">
            <wp:simplePos x="0" y="0"/>
            <wp:positionH relativeFrom="column">
              <wp:posOffset>227726</wp:posOffset>
            </wp:positionH>
            <wp:positionV relativeFrom="paragraph">
              <wp:posOffset>274206</wp:posOffset>
            </wp:positionV>
            <wp:extent cx="2850515" cy="2523506"/>
            <wp:effectExtent l="0" t="0" r="6985" b="0"/>
            <wp:wrapNone/>
            <wp:docPr id="298325214" name="Imagen 19" descr="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5214" name="Imagen 19" descr="Camión de carga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2" cy="253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1C291FFE" w:rsidR="000E6BE2" w:rsidRPr="00824364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52FA7FC0" w14:textId="392D461E" w:rsidR="000E6BE2" w:rsidRPr="00C323CB" w:rsidRDefault="000E6BE2" w:rsidP="00DD566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0E6BE2" w:rsidRPr="00875640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82436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79EBCF04" w:rsidR="000E6BE2" w:rsidRPr="00824364" w:rsidRDefault="00320F6D" w:rsidP="0082436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824364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posicionada </w:t>
            </w:r>
            <w:r w:rsidR="00477654" w:rsidRPr="00824364">
              <w:rPr>
                <w:rFonts w:ascii="Avenir Next LT Pro" w:hAnsi="Avenir Next LT Pro"/>
                <w:sz w:val="22"/>
                <w:szCs w:val="22"/>
                <w:lang w:val="es-CL"/>
              </w:rPr>
              <w:t>en el lugar de acopio</w:t>
            </w:r>
            <w:r w:rsidR="00824364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10DEB864" w14:textId="632DF6AF" w:rsidR="000E6BE2" w:rsidRPr="00C323CB" w:rsidRDefault="00BD19A4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anchor distT="0" distB="0" distL="114300" distR="114300" simplePos="0" relativeHeight="251700224" behindDoc="0" locked="0" layoutInCell="1" allowOverlap="1" wp14:anchorId="32D1F38C" wp14:editId="5A93D707">
            <wp:simplePos x="0" y="0"/>
            <wp:positionH relativeFrom="column">
              <wp:posOffset>3101554</wp:posOffset>
            </wp:positionH>
            <wp:positionV relativeFrom="paragraph">
              <wp:posOffset>263294</wp:posOffset>
            </wp:positionV>
            <wp:extent cx="2843530" cy="2523490"/>
            <wp:effectExtent l="0" t="0" r="0" b="0"/>
            <wp:wrapNone/>
            <wp:docPr id="1049954301" name="Imagen 22" descr="Una cortina de color ro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54301" name="Imagen 22" descr="Una cortina de color rojo&#10;&#10;El contenido generado por IA puede ser incorrecto.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25" cy="252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27FDDC83" wp14:editId="40692C15">
            <wp:simplePos x="0" y="0"/>
            <wp:positionH relativeFrom="column">
              <wp:posOffset>227726</wp:posOffset>
            </wp:positionH>
            <wp:positionV relativeFrom="paragraph">
              <wp:posOffset>263294</wp:posOffset>
            </wp:positionV>
            <wp:extent cx="2850515" cy="2523490"/>
            <wp:effectExtent l="0" t="0" r="6985" b="0"/>
            <wp:wrapNone/>
            <wp:docPr id="1451436481" name="Imagen 21" descr="Grúa de construc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6481" name="Imagen 21" descr="Grúa de construcción&#10;&#10;El contenido generado por IA puede ser incorrecto.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9" cy="25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875640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1D7394C3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449C2C1" w14:textId="64386956" w:rsidR="000E6BE2" w:rsidRPr="003D736E" w:rsidRDefault="000E6BE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</w:p>
        </w:tc>
      </w:tr>
      <w:tr w:rsidR="000E6BE2" w:rsidRPr="004931D5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6671B8F3" w:rsidR="000E6BE2" w:rsidRPr="00C323CB" w:rsidRDefault="00477654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</w:t>
            </w:r>
            <w:r w:rsidR="00824364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08BF336" w14:textId="36CF5578" w:rsidR="000E6BE2" w:rsidRPr="00C323CB" w:rsidRDefault="00DD5666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D714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4ABD552F" w14:textId="77777777" w:rsidR="00CC2AA6" w:rsidRDefault="00CC2AA6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D964D34" w14:textId="77777777" w:rsidR="00BD19A4" w:rsidRDefault="00BD19A4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D78F29F" w14:textId="77777777" w:rsidR="00BD19A4" w:rsidRDefault="00BD19A4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0EAF87C" w14:textId="77777777" w:rsidR="00BD19A4" w:rsidRPr="00C323CB" w:rsidRDefault="00BD19A4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2E6A7806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MSBU </w:t>
            </w:r>
            <w:r w:rsidR="0047765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511386-7</w:t>
            </w:r>
          </w:p>
        </w:tc>
      </w:tr>
    </w:tbl>
    <w:p w14:paraId="6AF71BCF" w14:textId="34FC4D0C" w:rsidR="000E6BE2" w:rsidRPr="00C323CB" w:rsidRDefault="00BD19A4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703296" behindDoc="0" locked="0" layoutInCell="1" allowOverlap="1" wp14:anchorId="042DC287" wp14:editId="5834987F">
            <wp:simplePos x="0" y="0"/>
            <wp:positionH relativeFrom="column">
              <wp:posOffset>3101554</wp:posOffset>
            </wp:positionH>
            <wp:positionV relativeFrom="paragraph">
              <wp:posOffset>268267</wp:posOffset>
            </wp:positionV>
            <wp:extent cx="2850078" cy="2529205"/>
            <wp:effectExtent l="0" t="0" r="7620" b="4445"/>
            <wp:wrapNone/>
            <wp:docPr id="178878779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7799" name="Imagen 1788787799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28" cy="253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0D24C017" wp14:editId="3947FE50">
            <wp:simplePos x="0" y="0"/>
            <wp:positionH relativeFrom="column">
              <wp:posOffset>233665</wp:posOffset>
            </wp:positionH>
            <wp:positionV relativeFrom="paragraph">
              <wp:posOffset>268267</wp:posOffset>
            </wp:positionV>
            <wp:extent cx="2844140" cy="2529205"/>
            <wp:effectExtent l="0" t="0" r="0" b="4445"/>
            <wp:wrapNone/>
            <wp:docPr id="1178412" name="Imagen 23" descr="Un camión de bomber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12" name="Imagen 23" descr="Un camión de bomberos&#10;&#10;El contenido generado por IA puede ser incorrecto.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53" cy="2532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32CB96F3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DC37F1B" w14:textId="49614E0E" w:rsidR="000E6BE2" w:rsidRPr="00C323CB" w:rsidRDefault="000E6BE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0E6BE2" w:rsidRPr="00875640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C323CB" w:rsidRDefault="000E6BE2" w:rsidP="00BD19A4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3AF381D2" w:rsidR="000E6BE2" w:rsidRPr="00C323CB" w:rsidRDefault="00D71441" w:rsidP="00BD19A4">
            <w:pPr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71441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3A3146">
              <w:rPr>
                <w:rFonts w:ascii="Avenir Next LT Pro" w:hAnsi="Avenir Next LT Pro"/>
                <w:sz w:val="22"/>
                <w:szCs w:val="22"/>
                <w:lang w:val="es-CL"/>
              </w:rPr>
              <w:t>siendo trasladada a</w:t>
            </w:r>
            <w:r w:rsidR="00BD19A4">
              <w:rPr>
                <w:rFonts w:ascii="Avenir Next LT Pro" w:hAnsi="Avenir Next LT Pro"/>
                <w:sz w:val="22"/>
                <w:szCs w:val="22"/>
                <w:lang w:val="es-CL"/>
              </w:rPr>
              <w:t>l</w:t>
            </w:r>
            <w:r w:rsidR="003A3146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lugar de acopio.</w:t>
            </w:r>
          </w:p>
        </w:tc>
      </w:tr>
    </w:tbl>
    <w:p w14:paraId="65B67403" w14:textId="51BDA624" w:rsidR="000E6BE2" w:rsidRPr="00C323CB" w:rsidRDefault="00BD19A4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27902DEA" wp14:editId="48C2DC3F">
            <wp:simplePos x="0" y="0"/>
            <wp:positionH relativeFrom="column">
              <wp:posOffset>227726</wp:posOffset>
            </wp:positionH>
            <wp:positionV relativeFrom="paragraph">
              <wp:posOffset>263294</wp:posOffset>
            </wp:positionV>
            <wp:extent cx="2849468" cy="2523490"/>
            <wp:effectExtent l="0" t="0" r="8255" b="0"/>
            <wp:wrapNone/>
            <wp:docPr id="1741471548" name="Imagen 25" descr="Un 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1548" name="Imagen 25" descr="Un camión de carga&#10;&#10;El contenido generado por IA puede ser incorrecto.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08" cy="253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875640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2FA6F166" w:rsidR="000E6BE2" w:rsidRPr="00C323CB" w:rsidRDefault="000E6BE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745C8B4" w14:textId="3287AD59" w:rsidR="000E6BE2" w:rsidRPr="00A45500" w:rsidRDefault="00BD19A4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707392" behindDoc="0" locked="0" layoutInCell="1" allowOverlap="1" wp14:anchorId="450B3A88" wp14:editId="1660925E">
                  <wp:simplePos x="0" y="0"/>
                  <wp:positionH relativeFrom="column">
                    <wp:posOffset>-80844</wp:posOffset>
                  </wp:positionH>
                  <wp:positionV relativeFrom="paragraph">
                    <wp:posOffset>-23091</wp:posOffset>
                  </wp:positionV>
                  <wp:extent cx="2843497" cy="2523097"/>
                  <wp:effectExtent l="0" t="0" r="0" b="0"/>
                  <wp:wrapNone/>
                  <wp:docPr id="245368475" name="Imagen 38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68475" name="Imagen 38" descr="Una cortina de color roj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9" cy="252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15B0F49A" w:rsidR="000E6BE2" w:rsidRPr="00C323CB" w:rsidRDefault="000E6BE2" w:rsidP="00A072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47765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acopiada</w:t>
            </w:r>
          </w:p>
        </w:tc>
        <w:tc>
          <w:tcPr>
            <w:tcW w:w="4476" w:type="dxa"/>
            <w:vAlign w:val="center"/>
          </w:tcPr>
          <w:p w14:paraId="0C23C61C" w14:textId="2BB6D884" w:rsidR="000E6BE2" w:rsidRPr="00C323CB" w:rsidRDefault="000E6BE2" w:rsidP="00A072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D714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6581AE4B" w14:textId="77777777" w:rsidR="008B151F" w:rsidRPr="00C323CB" w:rsidRDefault="008B151F" w:rsidP="000B6D6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BFF5626" w14:textId="77777777" w:rsidR="00724FDC" w:rsidRDefault="00724FDC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E80CA35" w14:textId="77777777" w:rsidR="003A3146" w:rsidRDefault="003A3146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CD93C1" w14:textId="77777777" w:rsidR="00B9350F" w:rsidRPr="00C323CB" w:rsidRDefault="00B9350F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0BE12CD" w14:textId="77777777" w:rsidR="002C5E5A" w:rsidRDefault="00AE64F7" w:rsidP="002C5E5A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3737D2A5" w14:textId="77777777" w:rsidR="002C5E5A" w:rsidRPr="00C323CB" w:rsidRDefault="002C5E5A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C5E5A">
        <w:rPr>
          <w:rFonts w:ascii="Avenir Next LT Pro" w:hAnsi="Avenir Next LT Pro"/>
          <w:noProof/>
          <w:sz w:val="22"/>
          <w:szCs w:val="22"/>
          <w:lang w:val="es-CL"/>
        </w:rPr>
        <w:t xml:space="preserve"> </w:t>
      </w: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2C5E5A" w:rsidRPr="00C323CB" w14:paraId="667E74FB" w14:textId="77777777" w:rsidTr="00494823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7398CEDE" w14:textId="77777777" w:rsidR="002C5E5A" w:rsidRPr="00C323CB" w:rsidRDefault="002C5E5A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8450D10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1306BE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0F65807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59BD671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C5E5A" w:rsidRPr="00C323CB" w14:paraId="57DC0F98" w14:textId="77777777" w:rsidTr="0049482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C5AA969" w14:textId="14E44487" w:rsidR="002C5E5A" w:rsidRPr="00C323CB" w:rsidRDefault="00494823" w:rsidP="004948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1519" w:type="dxa"/>
            <w:vAlign w:val="center"/>
          </w:tcPr>
          <w:p w14:paraId="5D21EE05" w14:textId="1C1ED646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378" w:type="dxa"/>
          </w:tcPr>
          <w:p w14:paraId="79B51D97" w14:textId="6853AEDA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43D19A6" w14:textId="44CBDCE6" w:rsidR="002C5E5A" w:rsidRPr="000C1C22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70DCF72" w14:textId="2C778A39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</w:tr>
    </w:tbl>
    <w:p w14:paraId="5AA02D0A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2C5D09" w14:textId="77777777" w:rsidR="005D78BA" w:rsidRPr="00C323CB" w:rsidRDefault="005D78B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C323C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C323CB" w:rsidRDefault="000E66C0" w:rsidP="009A26C1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C323CB" w:rsidRDefault="00317E3E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77777777" w:rsidR="00BC60B2" w:rsidRPr="00C323CB" w:rsidRDefault="0021267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se evidenciaron</w:t>
      </w:r>
    </w:p>
    <w:p w14:paraId="4C3DADE7" w14:textId="3261C439" w:rsidR="0094181E" w:rsidRPr="00C323CB" w:rsidRDefault="00BC60B2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guno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, </w:t>
      </w:r>
      <w:r w:rsidR="005D78BA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tribuibles </w:t>
      </w:r>
      <w:r w:rsidR="005D78B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 la condición de arribo en la carga.</w:t>
      </w:r>
    </w:p>
    <w:p w14:paraId="610CC754" w14:textId="77777777" w:rsidR="009E3520" w:rsidRPr="00C323CB" w:rsidRDefault="009E352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0326DD55" w14:textId="77777777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E4A150A" w14:textId="77777777" w:rsidR="00335A5C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no se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Pr="00C323CB" w:rsidRDefault="008D4C1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404361A6" w14:textId="77777777" w:rsidR="009A26C1" w:rsidRDefault="009A26C1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0F7178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92B9425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B24F419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11ED44C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CA13FB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AA93B8D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FCE01E8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C225C5E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6D58A3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7254B8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0AAF4A9" w14:textId="77777777" w:rsidR="005D78BA" w:rsidRPr="00C323CB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C323CB" w:rsidRDefault="00943DB8" w:rsidP="00325E4B">
      <w:pPr>
        <w:rPr>
          <w:rFonts w:ascii="Avenir Next LT Pro" w:hAnsi="Avenir Next LT Pro"/>
          <w:sz w:val="22"/>
          <w:szCs w:val="22"/>
        </w:rPr>
      </w:pPr>
    </w:p>
    <w:p w14:paraId="5340B26F" w14:textId="77777777" w:rsidR="00D0503F" w:rsidRPr="00C323CB" w:rsidRDefault="00D0503F" w:rsidP="004A6395">
      <w:pPr>
        <w:pStyle w:val="Prrafodelista"/>
        <w:rPr>
          <w:rFonts w:ascii="Avenir Next LT Pro" w:hAnsi="Avenir Next LT Pro" w:cs="Arial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F30B7E3" w14:textId="77777777" w:rsidR="009A26C1" w:rsidRPr="00C323CB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43"/>
      <w:footerReference w:type="default" r:id="rId44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7833" w14:textId="77777777" w:rsidR="00365AE9" w:rsidRDefault="00365AE9">
      <w:r>
        <w:separator/>
      </w:r>
    </w:p>
  </w:endnote>
  <w:endnote w:type="continuationSeparator" w:id="0">
    <w:p w14:paraId="5B20E28C" w14:textId="77777777" w:rsidR="00365AE9" w:rsidRDefault="0036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5AE50811" w:rsidR="00572C43" w:rsidRPr="00B34F6A" w:rsidRDefault="00572C43" w:rsidP="00BD19A4">
    <w:pPr>
      <w:tabs>
        <w:tab w:val="left" w:pos="3765"/>
      </w:tabs>
      <w:ind w:right="-144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</w:t>
    </w:r>
    <w:r w:rsidR="00BD19A4">
      <w:rPr>
        <w:rFonts w:ascii="Avenir Next LT Pro" w:hAnsi="Avenir Next LT Pro"/>
        <w:sz w:val="18"/>
      </w:rPr>
      <w:t xml:space="preserve">   </w:t>
    </w:r>
    <w:r w:rsidR="009A26C1">
      <w:rPr>
        <w:rFonts w:ascii="Avenir Next LT Pro" w:hAnsi="Avenir Next LT Pro"/>
        <w:sz w:val="18"/>
      </w:rPr>
      <w:t xml:space="preserve">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FF23" w14:textId="77777777" w:rsidR="00365AE9" w:rsidRDefault="00365AE9">
      <w:r>
        <w:separator/>
      </w:r>
    </w:p>
  </w:footnote>
  <w:footnote w:type="continuationSeparator" w:id="0">
    <w:p w14:paraId="17DB30AB" w14:textId="77777777" w:rsidR="00365AE9" w:rsidRDefault="0036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6659E5D7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</w:t>
    </w:r>
    <w:r w:rsidR="0028550A">
      <w:rPr>
        <w:rFonts w:ascii="Avenir Next LT Pro" w:hAnsi="Avenir Next LT Pro"/>
        <w:sz w:val="18"/>
        <w:szCs w:val="18"/>
        <w:lang w:val="es-CL"/>
      </w:rPr>
      <w:t>2</w:t>
    </w:r>
    <w:r w:rsidR="00605F20">
      <w:rPr>
        <w:rFonts w:ascii="Avenir Next LT Pro" w:hAnsi="Avenir Next LT Pro"/>
        <w:sz w:val="18"/>
        <w:szCs w:val="18"/>
        <w:lang w:val="es-CL"/>
      </w:rPr>
      <w:t>73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AB687F">
      <w:rPr>
        <w:rFonts w:ascii="Avenir Next LT Pro" w:hAnsi="Avenir Next LT Pro"/>
        <w:sz w:val="18"/>
        <w:szCs w:val="18"/>
        <w:lang w:val="es-CL"/>
      </w:rPr>
      <w:t xml:space="preserve">Enero </w:t>
    </w:r>
    <w:r w:rsidR="0028550A">
      <w:rPr>
        <w:rFonts w:ascii="Avenir Next LT Pro" w:hAnsi="Avenir Next LT Pro"/>
        <w:sz w:val="18"/>
        <w:szCs w:val="18"/>
        <w:lang w:val="es-CL"/>
      </w:rPr>
      <w:t>2</w:t>
    </w:r>
    <w:r w:rsidR="007B10A2">
      <w:rPr>
        <w:rFonts w:ascii="Avenir Next LT Pro" w:hAnsi="Avenir Next LT Pro"/>
        <w:sz w:val="18"/>
        <w:szCs w:val="18"/>
        <w:lang w:val="es-CL"/>
      </w:rPr>
      <w:t>3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F1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430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C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88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8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53CD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57C1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73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A09E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823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561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057A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71B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22AE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D730E7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154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47120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D1B8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16EA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70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B5AF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346F1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F68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D2FD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B4B0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F7F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B35F0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665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C3A4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049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B9690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336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A2C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A180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963DD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C5B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511E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F24D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1343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815E3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2A17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BB01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922F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961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A2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253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241D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938255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1734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47B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0"/>
  </w:num>
  <w:num w:numId="2" w16cid:durableId="485711422">
    <w:abstractNumId w:val="68"/>
  </w:num>
  <w:num w:numId="3" w16cid:durableId="242571940">
    <w:abstractNumId w:val="57"/>
  </w:num>
  <w:num w:numId="4" w16cid:durableId="78715993">
    <w:abstractNumId w:val="17"/>
  </w:num>
  <w:num w:numId="5" w16cid:durableId="1555657432">
    <w:abstractNumId w:val="23"/>
  </w:num>
  <w:num w:numId="6" w16cid:durableId="1311254890">
    <w:abstractNumId w:val="24"/>
  </w:num>
  <w:num w:numId="7" w16cid:durableId="1594126246">
    <w:abstractNumId w:val="28"/>
  </w:num>
  <w:num w:numId="8" w16cid:durableId="1345547600">
    <w:abstractNumId w:val="46"/>
  </w:num>
  <w:num w:numId="9" w16cid:durableId="280386416">
    <w:abstractNumId w:val="12"/>
  </w:num>
  <w:num w:numId="10" w16cid:durableId="696194338">
    <w:abstractNumId w:val="50"/>
  </w:num>
  <w:num w:numId="11" w16cid:durableId="1849710276">
    <w:abstractNumId w:val="53"/>
  </w:num>
  <w:num w:numId="12" w16cid:durableId="556623667">
    <w:abstractNumId w:val="64"/>
  </w:num>
  <w:num w:numId="13" w16cid:durableId="953094360">
    <w:abstractNumId w:val="26"/>
  </w:num>
  <w:num w:numId="14" w16cid:durableId="426854626">
    <w:abstractNumId w:val="42"/>
  </w:num>
  <w:num w:numId="15" w16cid:durableId="679309125">
    <w:abstractNumId w:val="18"/>
  </w:num>
  <w:num w:numId="16" w16cid:durableId="615522195">
    <w:abstractNumId w:val="34"/>
  </w:num>
  <w:num w:numId="17" w16cid:durableId="402992650">
    <w:abstractNumId w:val="70"/>
  </w:num>
  <w:num w:numId="18" w16cid:durableId="515003043">
    <w:abstractNumId w:val="45"/>
  </w:num>
  <w:num w:numId="19" w16cid:durableId="464585619">
    <w:abstractNumId w:val="54"/>
  </w:num>
  <w:num w:numId="20" w16cid:durableId="1746102332">
    <w:abstractNumId w:val="62"/>
  </w:num>
  <w:num w:numId="21" w16cid:durableId="1047951593">
    <w:abstractNumId w:val="9"/>
  </w:num>
  <w:num w:numId="22" w16cid:durableId="13508621">
    <w:abstractNumId w:val="49"/>
  </w:num>
  <w:num w:numId="23" w16cid:durableId="1274437298">
    <w:abstractNumId w:val="10"/>
  </w:num>
  <w:num w:numId="24" w16cid:durableId="1321621565">
    <w:abstractNumId w:val="31"/>
  </w:num>
  <w:num w:numId="25" w16cid:durableId="1906181227">
    <w:abstractNumId w:val="8"/>
  </w:num>
  <w:num w:numId="26" w16cid:durableId="700126786">
    <w:abstractNumId w:val="36"/>
  </w:num>
  <w:num w:numId="27" w16cid:durableId="431585092">
    <w:abstractNumId w:val="55"/>
  </w:num>
  <w:num w:numId="28" w16cid:durableId="1123382724">
    <w:abstractNumId w:val="35"/>
  </w:num>
  <w:num w:numId="29" w16cid:durableId="2073580277">
    <w:abstractNumId w:val="59"/>
  </w:num>
  <w:num w:numId="30" w16cid:durableId="1423919249">
    <w:abstractNumId w:val="71"/>
  </w:num>
  <w:num w:numId="31" w16cid:durableId="1021472040">
    <w:abstractNumId w:val="5"/>
  </w:num>
  <w:num w:numId="32" w16cid:durableId="1138768218">
    <w:abstractNumId w:val="39"/>
  </w:num>
  <w:num w:numId="33" w16cid:durableId="239289534">
    <w:abstractNumId w:val="11"/>
  </w:num>
  <w:num w:numId="34" w16cid:durableId="672925011">
    <w:abstractNumId w:val="22"/>
  </w:num>
  <w:num w:numId="35" w16cid:durableId="562567696">
    <w:abstractNumId w:val="67"/>
  </w:num>
  <w:num w:numId="36" w16cid:durableId="1355618310">
    <w:abstractNumId w:val="2"/>
  </w:num>
  <w:num w:numId="37" w16cid:durableId="1444151823">
    <w:abstractNumId w:val="65"/>
  </w:num>
  <w:num w:numId="38" w16cid:durableId="710693460">
    <w:abstractNumId w:val="14"/>
  </w:num>
  <w:num w:numId="39" w16cid:durableId="1193034732">
    <w:abstractNumId w:val="51"/>
  </w:num>
  <w:num w:numId="40" w16cid:durableId="886793201">
    <w:abstractNumId w:val="44"/>
  </w:num>
  <w:num w:numId="41" w16cid:durableId="918903912">
    <w:abstractNumId w:val="69"/>
  </w:num>
  <w:num w:numId="42" w16cid:durableId="32776615">
    <w:abstractNumId w:val="52"/>
  </w:num>
  <w:num w:numId="43" w16cid:durableId="244463012">
    <w:abstractNumId w:val="13"/>
  </w:num>
  <w:num w:numId="44" w16cid:durableId="1026716801">
    <w:abstractNumId w:val="3"/>
  </w:num>
  <w:num w:numId="45" w16cid:durableId="1951623458">
    <w:abstractNumId w:val="72"/>
  </w:num>
  <w:num w:numId="46" w16cid:durableId="481772525">
    <w:abstractNumId w:val="56"/>
  </w:num>
  <w:num w:numId="47" w16cid:durableId="441149725">
    <w:abstractNumId w:val="63"/>
  </w:num>
  <w:num w:numId="48" w16cid:durableId="1583418419">
    <w:abstractNumId w:val="32"/>
  </w:num>
  <w:num w:numId="49" w16cid:durableId="863904223">
    <w:abstractNumId w:val="47"/>
  </w:num>
  <w:num w:numId="50" w16cid:durableId="298850333">
    <w:abstractNumId w:val="27"/>
  </w:num>
  <w:num w:numId="51" w16cid:durableId="309091280">
    <w:abstractNumId w:val="48"/>
  </w:num>
  <w:num w:numId="52" w16cid:durableId="1425106624">
    <w:abstractNumId w:val="25"/>
  </w:num>
  <w:num w:numId="53" w16cid:durableId="387187205">
    <w:abstractNumId w:val="6"/>
  </w:num>
  <w:num w:numId="54" w16cid:durableId="396706626">
    <w:abstractNumId w:val="37"/>
  </w:num>
  <w:num w:numId="55" w16cid:durableId="1300377689">
    <w:abstractNumId w:val="40"/>
  </w:num>
  <w:num w:numId="56" w16cid:durableId="751245292">
    <w:abstractNumId w:val="16"/>
  </w:num>
  <w:num w:numId="57" w16cid:durableId="744687406">
    <w:abstractNumId w:val="43"/>
  </w:num>
  <w:num w:numId="58" w16cid:durableId="908729862">
    <w:abstractNumId w:val="19"/>
  </w:num>
  <w:num w:numId="59" w16cid:durableId="492835437">
    <w:abstractNumId w:val="60"/>
  </w:num>
  <w:num w:numId="60" w16cid:durableId="109519205">
    <w:abstractNumId w:val="66"/>
  </w:num>
  <w:num w:numId="61" w16cid:durableId="801507080">
    <w:abstractNumId w:val="33"/>
  </w:num>
  <w:num w:numId="62" w16cid:durableId="947351996">
    <w:abstractNumId w:val="21"/>
  </w:num>
  <w:num w:numId="63" w16cid:durableId="1169714810">
    <w:abstractNumId w:val="15"/>
  </w:num>
  <w:num w:numId="64" w16cid:durableId="318075727">
    <w:abstractNumId w:val="41"/>
  </w:num>
  <w:num w:numId="65" w16cid:durableId="1588684548">
    <w:abstractNumId w:val="4"/>
  </w:num>
  <w:num w:numId="66" w16cid:durableId="1529954775">
    <w:abstractNumId w:val="61"/>
  </w:num>
  <w:num w:numId="67" w16cid:durableId="452528872">
    <w:abstractNumId w:val="29"/>
  </w:num>
  <w:num w:numId="68" w16cid:durableId="316811854">
    <w:abstractNumId w:val="0"/>
  </w:num>
  <w:num w:numId="69" w16cid:durableId="1753775066">
    <w:abstractNumId w:val="58"/>
  </w:num>
  <w:num w:numId="70" w16cid:durableId="1239823103">
    <w:abstractNumId w:val="30"/>
  </w:num>
  <w:num w:numId="71" w16cid:durableId="1341855661">
    <w:abstractNumId w:val="7"/>
  </w:num>
  <w:num w:numId="72" w16cid:durableId="1179002095">
    <w:abstractNumId w:val="38"/>
  </w:num>
  <w:num w:numId="73" w16cid:durableId="2491568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09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1A93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470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B9E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6D66"/>
    <w:rsid w:val="000B7008"/>
    <w:rsid w:val="000B781F"/>
    <w:rsid w:val="000B7826"/>
    <w:rsid w:val="000B7C35"/>
    <w:rsid w:val="000B7CE1"/>
    <w:rsid w:val="000C08F8"/>
    <w:rsid w:val="000C1781"/>
    <w:rsid w:val="000C17F1"/>
    <w:rsid w:val="000C1C22"/>
    <w:rsid w:val="000C2100"/>
    <w:rsid w:val="000C3579"/>
    <w:rsid w:val="000C3677"/>
    <w:rsid w:val="000C3D30"/>
    <w:rsid w:val="000C596C"/>
    <w:rsid w:val="000C6F65"/>
    <w:rsid w:val="000C7C6D"/>
    <w:rsid w:val="000C7FC8"/>
    <w:rsid w:val="000C7FD2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66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6C0E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D37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1C3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034"/>
    <w:rsid w:val="001A0252"/>
    <w:rsid w:val="001A0524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349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A5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71F"/>
    <w:rsid w:val="001E7418"/>
    <w:rsid w:val="001E7765"/>
    <w:rsid w:val="001E799D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5E0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12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4CD9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3632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2CB"/>
    <w:rsid w:val="002845B6"/>
    <w:rsid w:val="002850B1"/>
    <w:rsid w:val="00285301"/>
    <w:rsid w:val="0028550A"/>
    <w:rsid w:val="0028655D"/>
    <w:rsid w:val="00287E2F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5A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9F0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5A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AA9"/>
    <w:rsid w:val="002D6BCE"/>
    <w:rsid w:val="002D7D96"/>
    <w:rsid w:val="002D7E3F"/>
    <w:rsid w:val="002E002B"/>
    <w:rsid w:val="002E0A8D"/>
    <w:rsid w:val="002E0BD0"/>
    <w:rsid w:val="002E123B"/>
    <w:rsid w:val="002E12F3"/>
    <w:rsid w:val="002E1719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311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397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34E"/>
    <w:rsid w:val="00353994"/>
    <w:rsid w:val="00353B2D"/>
    <w:rsid w:val="003542ED"/>
    <w:rsid w:val="00355DB3"/>
    <w:rsid w:val="00356683"/>
    <w:rsid w:val="00357F04"/>
    <w:rsid w:val="003602E5"/>
    <w:rsid w:val="00360E2E"/>
    <w:rsid w:val="00362121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AE9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5F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6C3D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368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9BB"/>
    <w:rsid w:val="00397C13"/>
    <w:rsid w:val="00397C7A"/>
    <w:rsid w:val="00397ECF"/>
    <w:rsid w:val="00397F54"/>
    <w:rsid w:val="003A0FBC"/>
    <w:rsid w:val="003A14AE"/>
    <w:rsid w:val="003A201A"/>
    <w:rsid w:val="003A2EBD"/>
    <w:rsid w:val="003A3146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4EA8"/>
    <w:rsid w:val="003B52D1"/>
    <w:rsid w:val="003B548B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1D5B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3B9C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074"/>
    <w:rsid w:val="004155D0"/>
    <w:rsid w:val="00415D6D"/>
    <w:rsid w:val="00416348"/>
    <w:rsid w:val="004169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24B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279"/>
    <w:rsid w:val="00451E81"/>
    <w:rsid w:val="0045241B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6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283F"/>
    <w:rsid w:val="004931D5"/>
    <w:rsid w:val="00493947"/>
    <w:rsid w:val="004945A3"/>
    <w:rsid w:val="00494737"/>
    <w:rsid w:val="00494823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2C89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B5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68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784"/>
    <w:rsid w:val="00543B6E"/>
    <w:rsid w:val="00544B6D"/>
    <w:rsid w:val="00544DC3"/>
    <w:rsid w:val="005460F2"/>
    <w:rsid w:val="00546EE0"/>
    <w:rsid w:val="00546F1C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101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2DA6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693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90AD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5FD"/>
    <w:rsid w:val="005B7FF0"/>
    <w:rsid w:val="005C0599"/>
    <w:rsid w:val="005C0838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D78BA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5F20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EF9"/>
    <w:rsid w:val="00655F54"/>
    <w:rsid w:val="00656694"/>
    <w:rsid w:val="00656C41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1D82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2A2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2A6C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1F6A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6A4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7CA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329A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40E"/>
    <w:rsid w:val="00770FD2"/>
    <w:rsid w:val="0077100C"/>
    <w:rsid w:val="007717C5"/>
    <w:rsid w:val="00772387"/>
    <w:rsid w:val="00772749"/>
    <w:rsid w:val="00772EF0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32D9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0A2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850"/>
    <w:rsid w:val="007E0305"/>
    <w:rsid w:val="007E08D4"/>
    <w:rsid w:val="007E0B7D"/>
    <w:rsid w:val="007E1481"/>
    <w:rsid w:val="007E1A54"/>
    <w:rsid w:val="007E1B7E"/>
    <w:rsid w:val="007E1D3F"/>
    <w:rsid w:val="007E298E"/>
    <w:rsid w:val="007E3B36"/>
    <w:rsid w:val="007E4805"/>
    <w:rsid w:val="007E4D50"/>
    <w:rsid w:val="007E4FC1"/>
    <w:rsid w:val="007E5DE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6FEF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491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364"/>
    <w:rsid w:val="008245AF"/>
    <w:rsid w:val="0082504C"/>
    <w:rsid w:val="00825462"/>
    <w:rsid w:val="0082619A"/>
    <w:rsid w:val="00826777"/>
    <w:rsid w:val="008269EB"/>
    <w:rsid w:val="00826FD5"/>
    <w:rsid w:val="00827596"/>
    <w:rsid w:val="008279CF"/>
    <w:rsid w:val="0083085E"/>
    <w:rsid w:val="00830C75"/>
    <w:rsid w:val="00832584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40"/>
    <w:rsid w:val="008756DD"/>
    <w:rsid w:val="00875940"/>
    <w:rsid w:val="00875C65"/>
    <w:rsid w:val="00876451"/>
    <w:rsid w:val="008766B4"/>
    <w:rsid w:val="00876E85"/>
    <w:rsid w:val="00876E97"/>
    <w:rsid w:val="008772B1"/>
    <w:rsid w:val="0087742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137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4FAF"/>
    <w:rsid w:val="008D6811"/>
    <w:rsid w:val="008D6857"/>
    <w:rsid w:val="008D6C83"/>
    <w:rsid w:val="008D79B3"/>
    <w:rsid w:val="008D79C8"/>
    <w:rsid w:val="008E0CE5"/>
    <w:rsid w:val="008E105B"/>
    <w:rsid w:val="008E12DF"/>
    <w:rsid w:val="008E1412"/>
    <w:rsid w:val="008E2413"/>
    <w:rsid w:val="008E244F"/>
    <w:rsid w:val="008E24E8"/>
    <w:rsid w:val="008E2A55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6F2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0FC4"/>
    <w:rsid w:val="00922FAA"/>
    <w:rsid w:val="00923CAA"/>
    <w:rsid w:val="00923D2E"/>
    <w:rsid w:val="0092423A"/>
    <w:rsid w:val="009245E6"/>
    <w:rsid w:val="00925135"/>
    <w:rsid w:val="0092626F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CC3"/>
    <w:rsid w:val="00936D48"/>
    <w:rsid w:val="00936D5A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30F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2E02"/>
    <w:rsid w:val="00974446"/>
    <w:rsid w:val="009744FF"/>
    <w:rsid w:val="00975DB6"/>
    <w:rsid w:val="00976407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2E3"/>
    <w:rsid w:val="00987382"/>
    <w:rsid w:val="009876C0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A15"/>
    <w:rsid w:val="00997C91"/>
    <w:rsid w:val="00997F8D"/>
    <w:rsid w:val="009A075F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70B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64CE"/>
    <w:rsid w:val="009D0743"/>
    <w:rsid w:val="009D09D4"/>
    <w:rsid w:val="009D0A1F"/>
    <w:rsid w:val="009D0D55"/>
    <w:rsid w:val="009D1865"/>
    <w:rsid w:val="009D1E85"/>
    <w:rsid w:val="009D27D7"/>
    <w:rsid w:val="009D28F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75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40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0081"/>
    <w:rsid w:val="00A3117C"/>
    <w:rsid w:val="00A316E2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5500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9E4"/>
    <w:rsid w:val="00A6488D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338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07D0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5FF4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FE7"/>
    <w:rsid w:val="00B237DB"/>
    <w:rsid w:val="00B23990"/>
    <w:rsid w:val="00B23F26"/>
    <w:rsid w:val="00B2412B"/>
    <w:rsid w:val="00B2456F"/>
    <w:rsid w:val="00B248CF"/>
    <w:rsid w:val="00B2492B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392A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350F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AC0"/>
    <w:rsid w:val="00BC0BAB"/>
    <w:rsid w:val="00BC0F50"/>
    <w:rsid w:val="00BC13CE"/>
    <w:rsid w:val="00BC1CB1"/>
    <w:rsid w:val="00BC311F"/>
    <w:rsid w:val="00BC3347"/>
    <w:rsid w:val="00BC437D"/>
    <w:rsid w:val="00BC4765"/>
    <w:rsid w:val="00BC509B"/>
    <w:rsid w:val="00BC5555"/>
    <w:rsid w:val="00BC60B2"/>
    <w:rsid w:val="00BC7949"/>
    <w:rsid w:val="00BC7C51"/>
    <w:rsid w:val="00BC7E27"/>
    <w:rsid w:val="00BD00C5"/>
    <w:rsid w:val="00BD0B79"/>
    <w:rsid w:val="00BD11EC"/>
    <w:rsid w:val="00BD19A4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10F3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6672"/>
    <w:rsid w:val="00C27B86"/>
    <w:rsid w:val="00C30240"/>
    <w:rsid w:val="00C30248"/>
    <w:rsid w:val="00C3068B"/>
    <w:rsid w:val="00C30A99"/>
    <w:rsid w:val="00C30FBE"/>
    <w:rsid w:val="00C313FD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381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B82"/>
    <w:rsid w:val="00C94E28"/>
    <w:rsid w:val="00C95034"/>
    <w:rsid w:val="00C95488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23E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238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27F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3228"/>
    <w:rsid w:val="00CF3274"/>
    <w:rsid w:val="00CF41F0"/>
    <w:rsid w:val="00CF4F44"/>
    <w:rsid w:val="00CF5651"/>
    <w:rsid w:val="00CF6925"/>
    <w:rsid w:val="00CF77C9"/>
    <w:rsid w:val="00CF7A55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2DD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441"/>
    <w:rsid w:val="00D71EF1"/>
    <w:rsid w:val="00D72147"/>
    <w:rsid w:val="00D7219F"/>
    <w:rsid w:val="00D7295B"/>
    <w:rsid w:val="00D72B6F"/>
    <w:rsid w:val="00D72C9B"/>
    <w:rsid w:val="00D73B19"/>
    <w:rsid w:val="00D73C60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110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4B4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68"/>
    <w:rsid w:val="00DC2134"/>
    <w:rsid w:val="00DC249E"/>
    <w:rsid w:val="00DC2F85"/>
    <w:rsid w:val="00DC38EB"/>
    <w:rsid w:val="00DC3B73"/>
    <w:rsid w:val="00DC4490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666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CB0"/>
    <w:rsid w:val="00E0235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0692"/>
    <w:rsid w:val="00E21190"/>
    <w:rsid w:val="00E21393"/>
    <w:rsid w:val="00E213AA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3BB"/>
    <w:rsid w:val="00E8291E"/>
    <w:rsid w:val="00E8377F"/>
    <w:rsid w:val="00E84C16"/>
    <w:rsid w:val="00E85437"/>
    <w:rsid w:val="00E85C76"/>
    <w:rsid w:val="00E85F11"/>
    <w:rsid w:val="00E86026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53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D6D02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DBD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11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0D5E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00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4D3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2424"/>
    <w:rsid w:val="00FA269D"/>
    <w:rsid w:val="00FA2DBA"/>
    <w:rsid w:val="00FA2E7D"/>
    <w:rsid w:val="00FA3153"/>
    <w:rsid w:val="00FA4923"/>
    <w:rsid w:val="00FA4BE2"/>
    <w:rsid w:val="00FA5B39"/>
    <w:rsid w:val="00FA6679"/>
    <w:rsid w:val="00FA6A99"/>
    <w:rsid w:val="00FA6ACE"/>
    <w:rsid w:val="00FA6C89"/>
    <w:rsid w:val="00FA7A10"/>
    <w:rsid w:val="00FB0A41"/>
    <w:rsid w:val="00FB0DC0"/>
    <w:rsid w:val="00FB1186"/>
    <w:rsid w:val="00FB11FC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C720E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66</Words>
  <Characters>6965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This is to certify that we MARSS S</vt:lpstr>
      <vt:lpstr>La inspección fue llevada a cabo de acuerdo con las instrucciones recibidas por </vt:lpstr>
      <vt:lpstr/>
      <vt:lpstr>Desconsolidado fue realizado en Almacenes de Empresa CEC (Control Estratégico de</vt:lpstr>
      <vt:lpstr/>
      <vt:lpstr>This is to certify that we MARSS S</vt:lpstr>
    </vt:vector>
  </TitlesOfParts>
  <Company>Hewlett-Packard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273  Desconsolidado 22-01-26 A. Patillos  P. Copiapo Energia solar</dc:title>
  <dc:subject/>
  <dc:creator>Cristián Silva</dc:creator>
  <cp:keywords/>
  <cp:lastModifiedBy>Maria Palma</cp:lastModifiedBy>
  <cp:revision>7</cp:revision>
  <cp:lastPrinted>2026-01-23T18:07:00Z</cp:lastPrinted>
  <dcterms:created xsi:type="dcterms:W3CDTF">2026-01-23T20:31:00Z</dcterms:created>
  <dcterms:modified xsi:type="dcterms:W3CDTF">2026-01-23T20:32:00Z</dcterms:modified>
</cp:coreProperties>
</file>